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C22" w14:textId="3825D3FC" w:rsidR="00DE679E" w:rsidRDefault="00CE5ADA" w:rsidP="00A12E2E">
      <w:pPr>
        <w:pStyle w:val="Heading1"/>
        <w:rPr>
          <w:lang w:val="en-GB"/>
        </w:rPr>
      </w:pPr>
      <w:r>
        <w:rPr>
          <w:lang w:val="en-GB"/>
        </w:rPr>
        <w:t>Leaf Controller</w:t>
      </w:r>
    </w:p>
    <w:p w14:paraId="1E422944" w14:textId="266444FC" w:rsidR="00CE5ADA" w:rsidRDefault="00CE5ADA">
      <w:pPr>
        <w:rPr>
          <w:lang w:val="en-GB"/>
        </w:rPr>
      </w:pPr>
      <w:r>
        <w:rPr>
          <w:lang w:val="en-GB"/>
        </w:rPr>
        <w:t>We will call Leaf Controller to the Linux System (BananaPi</w:t>
      </w:r>
      <w:r w:rsidR="00D123F7">
        <w:rPr>
          <w:lang w:val="en-GB"/>
        </w:rPr>
        <w:t xml:space="preserve">-R2 </w:t>
      </w:r>
      <w:r>
        <w:rPr>
          <w:lang w:val="en-GB"/>
        </w:rPr>
        <w:t>or ExpressoBin</w:t>
      </w:r>
      <w:r w:rsidR="00D123F7">
        <w:rPr>
          <w:lang w:val="en-GB"/>
        </w:rPr>
        <w:t>-Ultra</w:t>
      </w:r>
      <w:r>
        <w:rPr>
          <w:lang w:val="en-GB"/>
        </w:rPr>
        <w:t xml:space="preserve"> or ModBerry) plus the Controllino</w:t>
      </w:r>
      <w:r w:rsidR="00333ACF">
        <w:rPr>
          <w:lang w:val="en-GB"/>
        </w:rPr>
        <w:t>-</w:t>
      </w:r>
      <w:r w:rsidR="00D123F7">
        <w:rPr>
          <w:lang w:val="en-GB"/>
        </w:rPr>
        <w:t>Mega</w:t>
      </w:r>
      <w:r>
        <w:rPr>
          <w:lang w:val="en-GB"/>
        </w:rPr>
        <w:t>:</w:t>
      </w:r>
    </w:p>
    <w:p w14:paraId="1D34144A" w14:textId="6D5B4400" w:rsidR="00CE5ADA" w:rsidRDefault="00A5124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0A3C5C8" wp14:editId="699F95FD">
                <wp:extent cx="6089650" cy="5339862"/>
                <wp:effectExtent l="0" t="0" r="63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65000"/>
                          </a:schemeClr>
                        </a:solidFill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056776" y="3258528"/>
                            <a:ext cx="2134237" cy="19111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AFB2B" w14:textId="01DED96E" w:rsidR="00427DCF" w:rsidRDefault="00427DCF" w:rsidP="00427D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1D614" wp14:editId="7AEF3806">
                                    <wp:extent cx="1856105" cy="1428115"/>
                                    <wp:effectExtent l="0" t="0" r="0" b="635"/>
                                    <wp:docPr id="10" name="Picture 10" descr="ClusBerry-2M Industrial IoT controller takes two Raspberry Pi Compute  Modules 4 - CNX Softwa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lusBerry-2M Industrial IoT controller takes two Raspberry Pi Compute  Modules 4 - CNX Softwa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6105" cy="142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480077" w14:textId="24407E78" w:rsidR="00427DCF" w:rsidRDefault="00AA0905" w:rsidP="00427DCF">
                              <w:pPr>
                                <w:jc w:val="center"/>
                              </w:pPr>
                              <w:r>
                                <w:t>ModBer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25461" y="1674001"/>
                            <a:ext cx="2487023" cy="18780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BA1E5" w14:textId="0AAD1129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370B8995" wp14:editId="4C6A4488">
                                    <wp:extent cx="2131060" cy="1462405"/>
                                    <wp:effectExtent l="0" t="0" r="2540" b="4445"/>
                                    <wp:docPr id="8" name="Picture 8" descr="A picture containing electronics, circu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A picture containing electronics, circui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1060" cy="1462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E3B81B" w14:textId="45A127D6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pressoBin</w:t>
                              </w:r>
                              <w:r w:rsidR="00D123F7">
                                <w:rPr>
                                  <w:rFonts w:eastAsia="Calibri"/>
                                </w:rPr>
                                <w:t>-</w:t>
                              </w:r>
                              <w:r>
                                <w:rPr>
                                  <w:rFonts w:eastAsia="Calibri"/>
                                </w:rPr>
                                <w:t>Ult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6553" y="199293"/>
                            <a:ext cx="2327031" cy="16177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75A8" w14:textId="2A1E7F5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211685" wp14:editId="2F69C2DC">
                                    <wp:extent cx="1913890" cy="1212850"/>
                                    <wp:effectExtent l="0" t="0" r="0" b="6350"/>
                                    <wp:docPr id="5" name="Picture 5" descr="A close-up of a computer chip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close-up of a computer chip&#10;&#10;Description automatically generated with low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13890" cy="1212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075FE0" w14:textId="0123BE1F" w:rsidR="00C56003" w:rsidRDefault="00C56003" w:rsidP="00C56003">
                              <w:pPr>
                                <w:jc w:val="center"/>
                              </w:pPr>
                              <w:r>
                                <w:t>BananaPi</w:t>
                              </w:r>
                              <w:r w:rsidR="00D123F7">
                                <w:t>-</w:t>
                              </w: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92415" y="597877"/>
                            <a:ext cx="2109427" cy="2033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D29EE" w14:textId="2FF804E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D2A242" wp14:editId="34EF8735">
                                    <wp:extent cx="1617785" cy="1617785"/>
                                    <wp:effectExtent l="0" t="0" r="1905" b="1905"/>
                                    <wp:docPr id="2" name="Picture 2" descr="A close-up of a computer chip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A close-up of a computer chip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4932" cy="1624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E035BF" w14:textId="64F974AB" w:rsidR="00C56003" w:rsidRDefault="00C56003" w:rsidP="00C56003">
                              <w:pPr>
                                <w:jc w:val="center"/>
                              </w:pPr>
                              <w:r>
                                <w:t>Controllino</w:t>
                              </w:r>
                              <w:r w:rsidR="00D123F7">
                                <w:t>-</w:t>
                              </w:r>
                              <w:r>
                                <w:t>M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A3C5C8" id="Canvas 1" o:spid="_x0000_s1026" editas="canvas" style="width:479.5pt;height:420.45pt;mso-position-horizontal-relative:char;mso-position-vertical-relative:line" coordsize="60896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96;height:53397;visibility:visible;mso-wrap-style:square" filled="t" fillcolor="#a5a5a5 [2092]">
                  <v:fill o:detectmouseclick="t"/>
                  <v:path o:connecttype="none"/>
                </v:shape>
                <v:rect id="Rectangle 9" o:spid="_x0000_s1028" style="position:absolute;left:20567;top:32585;width:21343;height:1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" fillcolor="#a8d08d [1945]" strokecolor="#1f3763 [1604]" strokeweight="1pt">
                  <v:textbox>
                    <w:txbxContent>
                      <w:p w14:paraId="472AFB2B" w14:textId="01DED96E" w:rsidR="00427DCF" w:rsidRDefault="00427DCF" w:rsidP="00427D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1D614" wp14:editId="7AEF3806">
                              <wp:extent cx="1856105" cy="1428115"/>
                              <wp:effectExtent l="0" t="0" r="0" b="635"/>
                              <wp:docPr id="10" name="Picture 10" descr="ClusBerry-2M Industrial IoT controller takes two Raspberry Pi Compute  Modules 4 - CNX Softwa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lusBerry-2M Industrial IoT controller takes two Raspberry Pi Compute  Modules 4 - CNX Softwa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142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480077" w14:textId="24407E78" w:rsidR="00427DCF" w:rsidRDefault="00AA0905" w:rsidP="00427DCF">
                        <w:pPr>
                          <w:jc w:val="center"/>
                        </w:pPr>
                        <w:r>
                          <w:t>ModBerry</w:t>
                        </w:r>
                      </w:p>
                    </w:txbxContent>
                  </v:textbox>
                </v:rect>
                <v:rect id="Rectangle 7" o:spid="_x0000_s1029" style="position:absolute;left:6254;top:16740;width:24870;height:18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" fillcolor="#bf8f00 [2407]" strokecolor="#1f3763 [1604]" strokeweight="1pt">
                  <v:textbox>
                    <w:txbxContent>
                      <w:p w14:paraId="2DBBA1E5" w14:textId="0AAD1129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370B8995" wp14:editId="4C6A4488">
                              <wp:extent cx="2131060" cy="1462405"/>
                              <wp:effectExtent l="0" t="0" r="2540" b="4445"/>
                              <wp:docPr id="8" name="Picture 8" descr="A picture containing electronics, circu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picture containing electronics, circui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060" cy="146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E3B81B" w14:textId="45A127D6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spressoBin</w:t>
                        </w:r>
                        <w:r w:rsidR="00D123F7">
                          <w:rPr>
                            <w:rFonts w:eastAsia="Calibri"/>
                          </w:rPr>
                          <w:t>-</w:t>
                        </w:r>
                        <w:r>
                          <w:rPr>
                            <w:rFonts w:eastAsia="Calibri"/>
                          </w:rPr>
                          <w:t>Ultra</w:t>
                        </w:r>
                      </w:p>
                    </w:txbxContent>
                  </v:textbox>
                </v:rect>
                <v:rect id="Rectangle 4" o:spid="_x0000_s1030" style="position:absolute;left:1465;top:1992;width:23270;height:1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" fillcolor="#f4b083 [1941]" strokecolor="#1f3763 [1604]" strokeweight="1pt">
                  <v:textbox>
                    <w:txbxContent>
                      <w:p w14:paraId="0ADA75A8" w14:textId="2A1E7F5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211685" wp14:editId="2F69C2DC">
                              <wp:extent cx="1913890" cy="1212850"/>
                              <wp:effectExtent l="0" t="0" r="0" b="6350"/>
                              <wp:docPr id="5" name="Picture 5" descr="A close-up of a computer chip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close-up of a computer chip&#10;&#10;Description automatically generated with low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3890" cy="1212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075FE0" w14:textId="0123BE1F" w:rsidR="00C56003" w:rsidRDefault="00C56003" w:rsidP="00C56003">
                        <w:pPr>
                          <w:jc w:val="center"/>
                        </w:pPr>
                        <w:r>
                          <w:t>BananaPi</w:t>
                        </w:r>
                        <w:r w:rsidR="00D123F7">
                          <w:t>-</w:t>
                        </w:r>
                        <w:r>
                          <w:t>R2</w:t>
                        </w:r>
                      </w:p>
                    </w:txbxContent>
                  </v:textbox>
                </v:rect>
                <v:rect id="Rectangle 6" o:spid="_x0000_s1031" style="position:absolute;left:37924;top:5978;width:21094;height:2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85D29EE" w14:textId="2FF804E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D2A242" wp14:editId="34EF8735">
                              <wp:extent cx="1617785" cy="1617785"/>
                              <wp:effectExtent l="0" t="0" r="1905" b="1905"/>
                              <wp:docPr id="2" name="Picture 2" descr="A close-up of a computer chip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close-up of a computer chip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4932" cy="16249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E035BF" w14:textId="64F974AB" w:rsidR="00C56003" w:rsidRDefault="00C56003" w:rsidP="00C56003">
                        <w:pPr>
                          <w:jc w:val="center"/>
                        </w:pPr>
                        <w:r>
                          <w:t>Controllino</w:t>
                        </w:r>
                        <w:r w:rsidR="00D123F7">
                          <w:t>-</w:t>
                        </w:r>
                        <w:r>
                          <w:t>Meg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4C99E7" w14:textId="20593E15" w:rsidR="009F25F5" w:rsidRDefault="009F25F5">
      <w:pPr>
        <w:rPr>
          <w:lang w:val="en-GB"/>
        </w:rPr>
      </w:pPr>
    </w:p>
    <w:p w14:paraId="1AAF6973" w14:textId="505FF25F" w:rsidR="009F25F5" w:rsidRDefault="009F25F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C4B6B1C" wp14:editId="6F3D9A1E">
                <wp:extent cx="6664276" cy="2461260"/>
                <wp:effectExtent l="0" t="0" r="381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222733" y="164124"/>
                            <a:ext cx="2039822" cy="212773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8701" w14:textId="332B637D" w:rsidR="009F25F5" w:rsidRPr="00F34B9D" w:rsidRDefault="009F25F5" w:rsidP="009F25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F34B9D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inux System</w:t>
                              </w:r>
                            </w:p>
                            <w:p w14:paraId="22948FC6" w14:textId="6196F454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BananaPi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R2</w:t>
                              </w:r>
                            </w:p>
                            <w:p w14:paraId="035D6EFE" w14:textId="5B2B2FFE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EspressoBin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Ultra</w:t>
                              </w:r>
                            </w:p>
                            <w:p w14:paraId="0517CC53" w14:textId="463C844B" w:rsidR="009F25F5" w:rsidRPr="009F25F5" w:rsidRDefault="009F25F5" w:rsidP="009F25F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odBer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1323" y="474764"/>
                            <a:ext cx="2068131" cy="11488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AA1EF" w14:textId="0C50759C" w:rsidR="009F25F5" w:rsidRPr="009F25F5" w:rsidRDefault="009F25F5" w:rsidP="009F25F5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Controllino</w:t>
                              </w:r>
                              <w:r w:rsidR="00333ACF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-</w:t>
                              </w:r>
                              <w:r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M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Left-Right 14"/>
                        <wps:cNvSpPr/>
                        <wps:spPr>
                          <a:xfrm>
                            <a:off x="2526164" y="732693"/>
                            <a:ext cx="1711728" cy="211015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2E9E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89692" y="416169"/>
                            <a:ext cx="1037515" cy="257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6A8374" w14:textId="2CEB415C" w:rsidR="003F4B2C" w:rsidRPr="003F4B2C" w:rsidRDefault="003F4B2C" w:rsidP="003F4B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-Right 16"/>
                        <wps:cNvSpPr/>
                        <wps:spPr>
                          <a:xfrm>
                            <a:off x="2518595" y="1211973"/>
                            <a:ext cx="1707574" cy="210820"/>
                          </a:xfrm>
                          <a:prstGeom prst="left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31B3A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3057775" y="1481262"/>
                            <a:ext cx="728780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46D69" w14:textId="207FAE89" w:rsidR="003F4B2C" w:rsidRDefault="003F4B2C" w:rsidP="003F4B2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GB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B6B1C" id="Canvas 11" o:spid="_x0000_s1032" editas="canvas" style="width:524.75pt;height:193.8pt;mso-position-horizontal-relative:char;mso-position-vertical-relative:line" coordsize="66636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">
                <v:shape id="_x0000_s1033" type="#_x0000_t75" style="position:absolute;width:66636;height:24612;visibility:visible;mso-wrap-style:square" filled="t">
                  <v:fill o:detectmouseclick="t"/>
                  <v:path o:connecttype="none"/>
                </v:shape>
                <v:rect id="Rectangle 12" o:spid="_x0000_s1034" style="position:absolute;left:2227;top:1641;width:20398;height:2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" fillcolor="#c00000" strokecolor="#1f3763 [1604]" strokeweight="1pt">
                  <v:textbox>
                    <w:txbxContent>
                      <w:p w14:paraId="7F9F8701" w14:textId="332B637D" w:rsidR="009F25F5" w:rsidRPr="00F34B9D" w:rsidRDefault="009F25F5" w:rsidP="009F25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</w:pPr>
                        <w:r w:rsidRPr="00F34B9D"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inux System</w:t>
                        </w:r>
                      </w:p>
                      <w:p w14:paraId="22948FC6" w14:textId="6196F454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BananaPi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R2</w:t>
                        </w:r>
                      </w:p>
                      <w:p w14:paraId="035D6EFE" w14:textId="5B2B2FFE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EspressoBin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Ultra</w:t>
                        </w:r>
                      </w:p>
                      <w:p w14:paraId="0517CC53" w14:textId="463C844B" w:rsidR="009F25F5" w:rsidRPr="009F25F5" w:rsidRDefault="009F25F5" w:rsidP="009F25F5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odBerry</w:t>
                        </w:r>
                      </w:p>
                    </w:txbxContent>
                  </v:textbox>
                </v:rect>
                <v:rect id="Rectangle 13" o:spid="_x0000_s1035" style="position:absolute;left:44313;top:4747;width:20681;height:1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" fillcolor="#8496b0 [1951]" strokecolor="#1f3763 [1604]" strokeweight="1pt">
                  <v:textbox>
                    <w:txbxContent>
                      <w:p w14:paraId="30DAA1EF" w14:textId="0C50759C" w:rsidR="009F25F5" w:rsidRPr="009F25F5" w:rsidRDefault="009F25F5" w:rsidP="009F25F5">
                        <w:pPr>
                          <w:spacing w:after="0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 w:rsidRPr="009F25F5">
                          <w:rPr>
                            <w:sz w:val="40"/>
                            <w:szCs w:val="40"/>
                            <w:lang w:val="en-GB"/>
                          </w:rPr>
                          <w:t>Controllino</w:t>
                        </w:r>
                        <w:r w:rsidR="00333ACF">
                          <w:rPr>
                            <w:sz w:val="40"/>
                            <w:szCs w:val="40"/>
                            <w:lang w:val="en-GB"/>
                          </w:rPr>
                          <w:t>-</w:t>
                        </w:r>
                        <w:r w:rsidRPr="009F25F5">
                          <w:rPr>
                            <w:sz w:val="40"/>
                            <w:szCs w:val="40"/>
                            <w:lang w:val="en-GB"/>
                          </w:rPr>
                          <w:t>Mega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4" o:spid="_x0000_s1036" type="#_x0000_t69" style="position:absolute;left:25261;top:7326;width:17117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" adj="1331" fillcolor="#ffd966 [1943]" strokecolor="#1f3763 [1604]" strokeweight="1pt">
                  <v:textbox>
                    <w:txbxContent>
                      <w:p w14:paraId="18BA2E9E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7" type="#_x0000_t202" style="position:absolute;left:28896;top:4161;width:1037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96A8374" w14:textId="2CEB415C" w:rsidR="003F4B2C" w:rsidRPr="003F4B2C" w:rsidRDefault="003F4B2C" w:rsidP="003F4B2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thernet</w:t>
                        </w:r>
                      </w:p>
                    </w:txbxContent>
                  </v:textbox>
                </v:shape>
                <v:shape id="Arrow: Left-Right 16" o:spid="_x0000_s1038" type="#_x0000_t69" style="position:absolute;left:25185;top:12119;width:1707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" adj="1333" fillcolor="#a8d08d [1945]" strokecolor="#1f3763 [1604]" strokeweight="1pt">
                  <v:textbox>
                    <w:txbxContent>
                      <w:p w14:paraId="30331B3A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9" type="#_x0000_t202" style="position:absolute;left:30577;top:14812;width:72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E46D69" w14:textId="207FAE89" w:rsidR="003F4B2C" w:rsidRDefault="003F4B2C" w:rsidP="003F4B2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GB"/>
                          </w:rPr>
                        </w:pPr>
                        <w:r>
                          <w:rPr>
                            <w:rFonts w:ascii="Calibri" w:eastAsia="Calibri" w:hAnsi="Calibri"/>
                            <w:lang w:val="en-GB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20F6A" w14:textId="485B9CC2" w:rsidR="005B11A4" w:rsidRDefault="00A42DEC">
      <w:pPr>
        <w:rPr>
          <w:lang w:val="en-GB"/>
        </w:rPr>
      </w:pPr>
      <w:r>
        <w:rPr>
          <w:lang w:val="en-GB"/>
        </w:rPr>
        <w:lastRenderedPageBreak/>
        <w:t>Creating a Linux SDcard for BananaPi R2</w:t>
      </w:r>
    </w:p>
    <w:p w14:paraId="7D9998C3" w14:textId="08866C53" w:rsidR="00A42DEC" w:rsidRDefault="00A42DEC">
      <w:pPr>
        <w:rPr>
          <w:lang w:val="en-GB"/>
        </w:rPr>
      </w:pPr>
    </w:p>
    <w:p w14:paraId="27F66CD1" w14:textId="07052F60" w:rsidR="00A42DEC" w:rsidRDefault="00A42DEC">
      <w:pPr>
        <w:rPr>
          <w:lang w:val="en-GB"/>
        </w:rPr>
      </w:pPr>
      <w:r>
        <w:rPr>
          <w:lang w:val="en-GB"/>
        </w:rPr>
        <w:t xml:space="preserve">For this purpose, balenaEtcher software can be used, </w:t>
      </w:r>
      <w:hyperlink r:id="rId10" w:history="1">
        <w:r w:rsidRPr="0031263F">
          <w:rPr>
            <w:rStyle w:val="Hyperlink"/>
            <w:lang w:val="en-GB"/>
          </w:rPr>
          <w:t>https://www.balena.io/etcher/</w:t>
        </w:r>
      </w:hyperlink>
    </w:p>
    <w:p w14:paraId="51313FC3" w14:textId="74708A67" w:rsidR="00A42DEC" w:rsidRDefault="00A42DE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1ACBAE" wp14:editId="1FA0BC9D">
            <wp:extent cx="1097280" cy="9144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F45E" w14:textId="3BDFB292" w:rsidR="00A42DEC" w:rsidRDefault="00A42DEC">
      <w:pPr>
        <w:rPr>
          <w:lang w:val="en-GB"/>
        </w:rPr>
      </w:pPr>
      <w:r>
        <w:rPr>
          <w:lang w:val="en-GB"/>
        </w:rPr>
        <w:t xml:space="preserve">The file to be used is </w:t>
      </w:r>
      <w:r w:rsidRPr="00A42DEC">
        <w:rPr>
          <w:b/>
          <w:bCs/>
          <w:lang w:val="en-GB"/>
        </w:rPr>
        <w:t>fluence_202111221625_master.img.gz</w:t>
      </w:r>
      <w:r>
        <w:rPr>
          <w:lang w:val="en-GB"/>
        </w:rPr>
        <w:t>.</w:t>
      </w:r>
    </w:p>
    <w:p w14:paraId="63C0336C" w14:textId="38A508B4" w:rsidR="00A42DEC" w:rsidRDefault="009D189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A9DB5D" wp14:editId="1678D7D1">
            <wp:simplePos x="0" y="0"/>
            <wp:positionH relativeFrom="margin">
              <wp:posOffset>3236671</wp:posOffset>
            </wp:positionH>
            <wp:positionV relativeFrom="paragraph">
              <wp:posOffset>639826</wp:posOffset>
            </wp:positionV>
            <wp:extent cx="2105025" cy="2677160"/>
            <wp:effectExtent l="0" t="0" r="9525" b="8890"/>
            <wp:wrapTopAndBottom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7"/>
                    <a:stretch/>
                  </pic:blipFill>
                  <pic:spPr bwMode="auto">
                    <a:xfrm>
                      <a:off x="0" y="0"/>
                      <a:ext cx="2105025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9DFA5" w14:textId="0E7EFC63" w:rsidR="009D189A" w:rsidRDefault="009D189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346CE2" wp14:editId="35E7B0C2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3335655" cy="2109470"/>
            <wp:effectExtent l="0" t="0" r="0" b="5080"/>
            <wp:wrapTopAndBottom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4B903" w14:textId="12BA6970" w:rsidR="00A42DEC" w:rsidRDefault="00A42DEC" w:rsidP="004C27FD">
      <w:pPr>
        <w:jc w:val="center"/>
        <w:rPr>
          <w:lang w:val="en-GB"/>
        </w:rPr>
      </w:pPr>
    </w:p>
    <w:p w14:paraId="30AE6F93" w14:textId="32012B9C" w:rsidR="00F34B9D" w:rsidRDefault="00F34B9D">
      <w:pPr>
        <w:rPr>
          <w:lang w:val="en-GB"/>
        </w:rPr>
      </w:pPr>
      <w:r>
        <w:rPr>
          <w:lang w:val="en-GB"/>
        </w:rPr>
        <w:br w:type="page"/>
      </w:r>
    </w:p>
    <w:p w14:paraId="71F2D9CF" w14:textId="01543317" w:rsidR="004C27FD" w:rsidRDefault="00F34B9D" w:rsidP="00A12E2E">
      <w:pPr>
        <w:pStyle w:val="Heading1"/>
        <w:rPr>
          <w:lang w:val="en-GB"/>
        </w:rPr>
      </w:pPr>
      <w:r>
        <w:rPr>
          <w:lang w:val="en-GB"/>
        </w:rPr>
        <w:lastRenderedPageBreak/>
        <w:t>qModMaster</w:t>
      </w:r>
      <w:r w:rsidR="00A12E2E">
        <w:rPr>
          <w:lang w:val="en-GB"/>
        </w:rPr>
        <w:t xml:space="preserve"> communication with Controllino</w:t>
      </w:r>
    </w:p>
    <w:p w14:paraId="4FC58008" w14:textId="3FBFE7E0" w:rsidR="00F34B9D" w:rsidRDefault="00F34B9D" w:rsidP="004C27FD">
      <w:pPr>
        <w:rPr>
          <w:lang w:val="en-GB"/>
        </w:rPr>
      </w:pPr>
      <w:r>
        <w:rPr>
          <w:lang w:val="en-GB"/>
        </w:rPr>
        <w:t xml:space="preserve">qModMaster (unzip </w:t>
      </w:r>
      <w:r w:rsidRPr="00F34B9D">
        <w:rPr>
          <w:lang w:val="en-GB"/>
        </w:rPr>
        <w:t>qModMaster-Win64-exe-0.5.3-beta.zip</w:t>
      </w:r>
      <w:r>
        <w:rPr>
          <w:lang w:val="en-GB"/>
        </w:rPr>
        <w:t xml:space="preserve">, executable </w:t>
      </w:r>
      <w:r w:rsidRPr="00F34B9D">
        <w:rPr>
          <w:lang w:val="en-GB"/>
        </w:rPr>
        <w:t>qModMaster.exe</w:t>
      </w:r>
      <w:r w:rsidR="00EF18AD">
        <w:rPr>
          <w:lang w:val="en-GB"/>
        </w:rPr>
        <w:t xml:space="preserve">, </w:t>
      </w:r>
      <w:r w:rsidR="00EF18AD" w:rsidRPr="00EF18AD">
        <w:rPr>
          <w:lang w:val="en-GB"/>
        </w:rPr>
        <w:t>https://sourceforge.net/projects/qmodmaster/</w:t>
      </w:r>
      <w:r>
        <w:rPr>
          <w:lang w:val="en-GB"/>
        </w:rPr>
        <w:t>) can be used to dialog to the Controllino through the Ethernet interface.</w:t>
      </w:r>
    </w:p>
    <w:p w14:paraId="7218922D" w14:textId="6963532A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27A6C2B" w14:textId="75BDA3B5" w:rsidR="00A21E82" w:rsidRPr="00A21E82" w:rsidRDefault="00A21E82" w:rsidP="00A21E82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3E57EF" wp14:editId="3A993EC2">
            <wp:extent cx="2350477" cy="2674843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72D" w14:textId="1E73DEA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F34B9D" w:rsidRPr="00F34B9D">
        <w:rPr>
          <w:lang w:val="en-GB"/>
        </w:rPr>
        <w:t>onnect a direct Ethernet cable between the Windows laptop and the Controllino</w:t>
      </w:r>
    </w:p>
    <w:p w14:paraId="5E3111FE" w14:textId="77777777" w:rsidR="00A21E82" w:rsidRDefault="00A21E82" w:rsidP="00A21E82">
      <w:pPr>
        <w:pStyle w:val="ListParagraph"/>
        <w:rPr>
          <w:lang w:val="en-GB"/>
        </w:rPr>
      </w:pPr>
    </w:p>
    <w:p w14:paraId="7B6E8AFF" w14:textId="5BFAC3F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Controllino has address 192.168.2.3 port 502, so in </w:t>
      </w:r>
      <w:r w:rsidR="00E73BB0">
        <w:rPr>
          <w:lang w:val="en-GB"/>
        </w:rPr>
        <w:t>Q</w:t>
      </w:r>
      <w:r>
        <w:rPr>
          <w:lang w:val="en-GB"/>
        </w:rPr>
        <w:t xml:space="preserve">ModMaster select “Options | Modbus TCP…” and set </w:t>
      </w:r>
    </w:p>
    <w:p w14:paraId="346673FE" w14:textId="77777777" w:rsidR="00A21E82" w:rsidRPr="00A21E82" w:rsidRDefault="00A21E82" w:rsidP="00A21E82">
      <w:pPr>
        <w:pStyle w:val="ListParagraph"/>
        <w:rPr>
          <w:lang w:val="en-GB"/>
        </w:rPr>
      </w:pPr>
    </w:p>
    <w:p w14:paraId="57535EBE" w14:textId="6884B9D6" w:rsidR="00A21E82" w:rsidRDefault="00A21E82" w:rsidP="00A21E8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073FFE" wp14:editId="3BF95EC3">
            <wp:extent cx="1793631" cy="1052461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498" cy="10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2C1" w14:textId="3974220D" w:rsidR="00E73BB0" w:rsidRDefault="00E73BB0" w:rsidP="00E73BB0">
      <w:pPr>
        <w:pStyle w:val="ListParagraph"/>
        <w:rPr>
          <w:lang w:val="en-GB"/>
        </w:rPr>
      </w:pPr>
    </w:p>
    <w:p w14:paraId="374B21B1" w14:textId="3FDE244C" w:rsidR="00E73BB0" w:rsidRDefault="00A12E2E" w:rsidP="00E73B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3BB0">
        <w:rPr>
          <w:lang w:val="en-GB"/>
        </w:rPr>
        <w:t xml:space="preserve">se qModMaster to </w:t>
      </w:r>
      <w:r w:rsidR="005B0A1F">
        <w:rPr>
          <w:lang w:val="en-GB"/>
        </w:rPr>
        <w:t>write</w:t>
      </w:r>
      <w:r w:rsidR="00E73BB0">
        <w:rPr>
          <w:lang w:val="en-GB"/>
        </w:rPr>
        <w:t xml:space="preserve"> Outputs and read Inputs</w:t>
      </w:r>
      <w:r w:rsidR="00D320EB">
        <w:rPr>
          <w:lang w:val="en-GB"/>
        </w:rPr>
        <w:t xml:space="preserve">, using </w:t>
      </w:r>
      <w:r>
        <w:rPr>
          <w:lang w:val="en-GB"/>
        </w:rPr>
        <w:t xml:space="preserve">Unit ID 42, and </w:t>
      </w:r>
      <w:r w:rsidR="00D320EB">
        <w:rPr>
          <w:lang w:val="en-GB"/>
        </w:rPr>
        <w:t xml:space="preserve">the proper </w:t>
      </w:r>
      <w:r w:rsidR="00200182">
        <w:rPr>
          <w:lang w:val="en-GB"/>
        </w:rPr>
        <w:t xml:space="preserve">Modbus </w:t>
      </w:r>
      <w:r w:rsidR="00D320EB">
        <w:rPr>
          <w:lang w:val="en-GB"/>
        </w:rPr>
        <w:t>Function Code.</w:t>
      </w:r>
    </w:p>
    <w:p w14:paraId="48233EDE" w14:textId="71FF077E" w:rsidR="00266B4D" w:rsidRPr="00F34B9D" w:rsidRDefault="00266B4D" w:rsidP="00266B4D">
      <w:pPr>
        <w:pStyle w:val="ListParagraph"/>
        <w:rPr>
          <w:lang w:val="en-GB"/>
        </w:rPr>
      </w:pPr>
      <w:r>
        <w:rPr>
          <w:lang w:val="en-GB"/>
        </w:rPr>
        <w:t xml:space="preserve">qModMaster Start address is 1, whereas in the </w:t>
      </w:r>
      <w:r>
        <w:rPr>
          <w:lang w:val="en-GB"/>
        </w:rPr>
        <w:t>LeafController Linux-Python</w:t>
      </w:r>
      <w:r>
        <w:rPr>
          <w:lang w:val="en-GB"/>
        </w:rPr>
        <w:t xml:space="preserve"> is 0!</w:t>
      </w:r>
    </w:p>
    <w:p w14:paraId="2E838A79" w14:textId="388635C1" w:rsidR="00F34B9D" w:rsidRDefault="00F34B9D" w:rsidP="00F34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3FB723" wp14:editId="3281CC45">
            <wp:extent cx="2956684" cy="22566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721" cy="22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EB" w14:textId="2C2866D1" w:rsidR="00A12E2E" w:rsidRDefault="00A12E2E">
      <w:pPr>
        <w:rPr>
          <w:lang w:val="en-GB"/>
        </w:rPr>
      </w:pPr>
      <w:r>
        <w:rPr>
          <w:lang w:val="en-GB"/>
        </w:rPr>
        <w:br w:type="page"/>
      </w:r>
    </w:p>
    <w:p w14:paraId="7A0A180F" w14:textId="7AD2C5EE" w:rsidR="00F34B9D" w:rsidRDefault="00A12E2E" w:rsidP="00A12E2E">
      <w:pPr>
        <w:pStyle w:val="Heading1"/>
        <w:rPr>
          <w:lang w:val="en-GB"/>
        </w:rPr>
      </w:pPr>
      <w:r>
        <w:rPr>
          <w:lang w:val="en-GB"/>
        </w:rPr>
        <w:lastRenderedPageBreak/>
        <w:t>qModMaster communication with the LeafController Linux-Python</w:t>
      </w:r>
    </w:p>
    <w:p w14:paraId="2E7E1862" w14:textId="00319CC2" w:rsidR="00A12E2E" w:rsidRDefault="00A12E2E" w:rsidP="004C27FD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ommunicate directly with the LeafController Linux-Python:</w:t>
      </w:r>
    </w:p>
    <w:p w14:paraId="000A6B09" w14:textId="77777777" w:rsid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AB8FB42" w14:textId="7F538B98" w:rsidR="00A12E2E" w:rsidRDefault="00A12E2E" w:rsidP="00A12E2E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8BD54B" wp14:editId="308255D8">
            <wp:extent cx="2350477" cy="267484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B05" w14:textId="0B3E67B7" w:rsidR="00A12E2E" w:rsidRP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6CFBA0" wp14:editId="4D788893">
            <wp:simplePos x="0" y="0"/>
            <wp:positionH relativeFrom="column">
              <wp:posOffset>2385060</wp:posOffset>
            </wp:positionH>
            <wp:positionV relativeFrom="paragraph">
              <wp:posOffset>556260</wp:posOffset>
            </wp:positionV>
            <wp:extent cx="1769745" cy="1038225"/>
            <wp:effectExtent l="0" t="0" r="1905" b="9525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E2E">
        <w:rPr>
          <w:lang w:val="en-GB"/>
        </w:rPr>
        <w:t xml:space="preserve">Perform a loopback connection to the </w:t>
      </w:r>
      <w:proofErr w:type="gramStart"/>
      <w:r w:rsidRPr="00A12E2E">
        <w:rPr>
          <w:lang w:val="en-GB"/>
        </w:rPr>
        <w:t>Windows</w:t>
      </w:r>
      <w:proofErr w:type="gramEnd"/>
      <w:r w:rsidRPr="00A12E2E">
        <w:rPr>
          <w:lang w:val="en-GB"/>
        </w:rPr>
        <w:t xml:space="preserve"> laptop on address </w:t>
      </w:r>
      <w:r w:rsidRPr="00A12E2E">
        <w:rPr>
          <w:lang w:val="en-GB"/>
        </w:rPr>
        <w:t>192.168.2.</w:t>
      </w:r>
      <w:r w:rsidRPr="00A12E2E">
        <w:rPr>
          <w:lang w:val="en-GB"/>
        </w:rPr>
        <w:t>10</w:t>
      </w:r>
      <w:r w:rsidRPr="00A12E2E">
        <w:rPr>
          <w:lang w:val="en-GB"/>
        </w:rPr>
        <w:t xml:space="preserve"> port </w:t>
      </w:r>
      <w:r w:rsidRPr="00A12E2E">
        <w:rPr>
          <w:lang w:val="en-GB"/>
        </w:rPr>
        <w:t>1</w:t>
      </w:r>
      <w:r w:rsidRPr="00A12E2E">
        <w:rPr>
          <w:lang w:val="en-GB"/>
        </w:rPr>
        <w:t xml:space="preserve">502, so in QModMaster select “Options | Modbus TCP…” and set </w:t>
      </w:r>
    </w:p>
    <w:p w14:paraId="431F3E54" w14:textId="15FB1220" w:rsidR="00A12E2E" w:rsidRDefault="00A12E2E" w:rsidP="00A12E2E">
      <w:pPr>
        <w:ind w:left="360"/>
        <w:rPr>
          <w:lang w:val="en-GB"/>
        </w:rPr>
      </w:pPr>
    </w:p>
    <w:p w14:paraId="036C3380" w14:textId="3F619876" w:rsidR="00266B4D" w:rsidRDefault="00A12E2E" w:rsidP="00266B4D">
      <w:pPr>
        <w:pStyle w:val="ListParagraph"/>
        <w:numPr>
          <w:ilvl w:val="0"/>
          <w:numId w:val="2"/>
        </w:numPr>
        <w:rPr>
          <w:lang w:val="en-GB"/>
        </w:rPr>
      </w:pPr>
      <w:r w:rsidRPr="00A12E2E">
        <w:rPr>
          <w:lang w:val="en-GB"/>
        </w:rPr>
        <w:t xml:space="preserve">Use qModMaster to </w:t>
      </w:r>
      <w:r>
        <w:rPr>
          <w:lang w:val="en-GB"/>
        </w:rPr>
        <w:t>read Input Registers</w:t>
      </w:r>
      <w:r w:rsidRPr="00A12E2E">
        <w:rPr>
          <w:lang w:val="en-GB"/>
        </w:rPr>
        <w:t>, using Unit ID 42, and the proper Modbus Function Code.</w:t>
      </w:r>
      <w:r w:rsidR="00266B4D">
        <w:rPr>
          <w:lang w:val="en-GB"/>
        </w:rPr>
        <w:t xml:space="preserve"> </w:t>
      </w:r>
    </w:p>
    <w:p w14:paraId="7B846ADA" w14:textId="77777777" w:rsidR="00266B4D" w:rsidRPr="00F34B9D" w:rsidRDefault="00266B4D" w:rsidP="00266B4D">
      <w:pPr>
        <w:pStyle w:val="ListParagraph"/>
        <w:rPr>
          <w:lang w:val="en-GB"/>
        </w:rPr>
      </w:pPr>
      <w:r>
        <w:rPr>
          <w:lang w:val="en-GB"/>
        </w:rPr>
        <w:t>qModMaster Start address is 1, whereas in the LeafController Linux-Python is 0!</w:t>
      </w:r>
    </w:p>
    <w:p w14:paraId="68B8E4FF" w14:textId="47236E6D" w:rsidR="008A7ADD" w:rsidRDefault="008A7ADD" w:rsidP="008A7ADD">
      <w:pPr>
        <w:pStyle w:val="ListParagraph"/>
        <w:rPr>
          <w:lang w:val="en-GB"/>
        </w:rPr>
      </w:pPr>
      <w:r>
        <w:rPr>
          <w:lang w:val="en-GB"/>
        </w:rPr>
        <w:t>So, to read the variables</w:t>
      </w:r>
      <w:r w:rsidR="00EB5B15">
        <w:rPr>
          <w:lang w:val="en-GB"/>
        </w:rPr>
        <w:t xml:space="preserve"> in controllino_controllino.py</w:t>
      </w:r>
      <w:r>
        <w:rPr>
          <w:lang w:val="en-GB"/>
        </w:rPr>
        <w:t>:</w:t>
      </w:r>
    </w:p>
    <w:p w14:paraId="2DD3870D" w14:textId="017D547D" w:rsidR="008A7ADD" w:rsidRDefault="008A7ADD" w:rsidP="008A7ADD">
      <w:pPr>
        <w:pStyle w:val="ListParagraph"/>
      </w:pPr>
      <w:r>
        <w:t xml:space="preserve">    ['aggTripAlarmCore', 0x182A, 0xAB, 'ro', 'v'</w:t>
      </w:r>
      <w:proofErr w:type="gramStart"/>
      <w:r>
        <w:t>],  #</w:t>
      </w:r>
      <w:proofErr w:type="gramEnd"/>
      <w:r>
        <w:t xml:space="preserve"> </w:t>
      </w:r>
      <w:r>
        <w:t xml:space="preserve">address </w:t>
      </w:r>
      <w:r>
        <w:t>6186</w:t>
      </w:r>
    </w:p>
    <w:p w14:paraId="26F0DAA3" w14:textId="1C593B8B" w:rsidR="008A7ADD" w:rsidRDefault="008A7ADD" w:rsidP="008A7A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4933B1" wp14:editId="044EA7D3">
            <wp:simplePos x="0" y="0"/>
            <wp:positionH relativeFrom="margin">
              <wp:posOffset>2040450</wp:posOffset>
            </wp:positionH>
            <wp:positionV relativeFrom="paragraph">
              <wp:posOffset>295861</wp:posOffset>
            </wp:positionV>
            <wp:extent cx="3386455" cy="2584450"/>
            <wp:effectExtent l="0" t="0" r="4445" b="635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['aggTripAlarmCube', 0x182B, 0xBA, 'ro', 'v</w:t>
      </w:r>
      <w:proofErr w:type="gramStart"/>
      <w:r>
        <w:t xml:space="preserve">']   </w:t>
      </w:r>
      <w:proofErr w:type="gramEnd"/>
      <w:r>
        <w:t xml:space="preserve"># </w:t>
      </w:r>
      <w:r>
        <w:t xml:space="preserve">address </w:t>
      </w:r>
      <w:r>
        <w:t>6187</w:t>
      </w:r>
    </w:p>
    <w:p w14:paraId="7D674AFF" w14:textId="17CF30FE" w:rsidR="008A7ADD" w:rsidRDefault="008A7ADD" w:rsidP="008A7ADD">
      <w:pPr>
        <w:pStyle w:val="ListParagraph"/>
      </w:pPr>
    </w:p>
    <w:p w14:paraId="064FCD5E" w14:textId="1AE9F498" w:rsidR="008A7ADD" w:rsidRPr="008A7ADD" w:rsidRDefault="008A7ADD" w:rsidP="008A7ADD">
      <w:pPr>
        <w:pStyle w:val="ListParagraph"/>
      </w:pPr>
    </w:p>
    <w:p w14:paraId="54B48EB5" w14:textId="77777777" w:rsidR="008A7ADD" w:rsidRPr="008A7ADD" w:rsidRDefault="008A7ADD" w:rsidP="008A7ADD">
      <w:pPr>
        <w:pStyle w:val="ListParagraph"/>
      </w:pPr>
    </w:p>
    <w:p w14:paraId="50E88413" w14:textId="77777777" w:rsidR="008A7ADD" w:rsidRPr="008A7ADD" w:rsidRDefault="008A7ADD" w:rsidP="008A7ADD">
      <w:pPr>
        <w:pStyle w:val="ListParagraph"/>
        <w:rPr>
          <w:lang w:val="en-GB"/>
        </w:rPr>
      </w:pPr>
    </w:p>
    <w:p w14:paraId="5BF30E58" w14:textId="62B65ED3" w:rsidR="00A12E2E" w:rsidRPr="00A21E82" w:rsidRDefault="00A12E2E" w:rsidP="00A12E2E">
      <w:pPr>
        <w:ind w:left="360"/>
        <w:rPr>
          <w:lang w:val="en-GB"/>
        </w:rPr>
      </w:pPr>
    </w:p>
    <w:p w14:paraId="0A576C30" w14:textId="4E497FF1" w:rsidR="00A12E2E" w:rsidRDefault="00A12E2E" w:rsidP="004C27FD">
      <w:pPr>
        <w:rPr>
          <w:lang w:val="en-GB"/>
        </w:rPr>
      </w:pPr>
    </w:p>
    <w:p w14:paraId="754E25B9" w14:textId="13BE553F" w:rsidR="00A12E2E" w:rsidRDefault="00A12E2E" w:rsidP="004C27FD">
      <w:pPr>
        <w:rPr>
          <w:lang w:val="en-GB"/>
        </w:rPr>
      </w:pPr>
    </w:p>
    <w:p w14:paraId="1368645F" w14:textId="77777777" w:rsidR="004C27FD" w:rsidRDefault="004C27FD" w:rsidP="004C27FD">
      <w:pPr>
        <w:rPr>
          <w:lang w:val="en-GB"/>
        </w:rPr>
      </w:pPr>
    </w:p>
    <w:p w14:paraId="79C10A0C" w14:textId="34F130A9" w:rsidR="004C27FD" w:rsidRPr="00CE5ADA" w:rsidRDefault="004C27FD" w:rsidP="004C27FD">
      <w:pPr>
        <w:rPr>
          <w:lang w:val="en-GB"/>
        </w:rPr>
      </w:pPr>
    </w:p>
    <w:sectPr w:rsidR="004C27FD" w:rsidRPr="00CE5ADA" w:rsidSect="00491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A3"/>
    <w:multiLevelType w:val="hybridMultilevel"/>
    <w:tmpl w:val="2280F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BA1"/>
    <w:multiLevelType w:val="hybridMultilevel"/>
    <w:tmpl w:val="2280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A"/>
    <w:rsid w:val="001A2F51"/>
    <w:rsid w:val="00200182"/>
    <w:rsid w:val="00260443"/>
    <w:rsid w:val="00266B4D"/>
    <w:rsid w:val="00333ACF"/>
    <w:rsid w:val="003F4B2C"/>
    <w:rsid w:val="00427DCF"/>
    <w:rsid w:val="00491E64"/>
    <w:rsid w:val="004C27FD"/>
    <w:rsid w:val="005B0A1F"/>
    <w:rsid w:val="005B11A4"/>
    <w:rsid w:val="008A7ADD"/>
    <w:rsid w:val="009D189A"/>
    <w:rsid w:val="009F25F5"/>
    <w:rsid w:val="00A12E2E"/>
    <w:rsid w:val="00A21E82"/>
    <w:rsid w:val="00A42DEC"/>
    <w:rsid w:val="00A5124C"/>
    <w:rsid w:val="00AA0905"/>
    <w:rsid w:val="00B70CDE"/>
    <w:rsid w:val="00C56003"/>
    <w:rsid w:val="00CE5ADA"/>
    <w:rsid w:val="00D123F7"/>
    <w:rsid w:val="00D320EB"/>
    <w:rsid w:val="00DB4902"/>
    <w:rsid w:val="00DE679E"/>
    <w:rsid w:val="00E73BB0"/>
    <w:rsid w:val="00EB5B15"/>
    <w:rsid w:val="00EF18AD"/>
    <w:rsid w:val="00F3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C08D"/>
  <w15:chartTrackingRefBased/>
  <w15:docId w15:val="{065F9752-CDF4-4598-903F-A5B8B75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balena.io/etch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6B6-BD09-4537-9FCB-C4D2523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calves &lt;UK ERL CAP EM&gt;</dc:creator>
  <cp:keywords/>
  <dc:description/>
  <cp:lastModifiedBy>Eduardo Goncalves &lt;UK ERL CAP EM&gt;</cp:lastModifiedBy>
  <cp:revision>23</cp:revision>
  <dcterms:created xsi:type="dcterms:W3CDTF">2022-03-02T11:12:00Z</dcterms:created>
  <dcterms:modified xsi:type="dcterms:W3CDTF">2022-03-04T16:11:00Z</dcterms:modified>
</cp:coreProperties>
</file>